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094241F2"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proofErr w:type="spellStart"/>
      <w:r w:rsidRPr="003C35D6">
        <w:t>python</w:t>
      </w:r>
      <w:proofErr w:type="spellEnd"/>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0EDA0A74"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w:t>
      </w:r>
      <w:r w:rsidRPr="005C6D70">
        <w:lastRenderedPageBreak/>
        <w:t xml:space="preserve">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lastRenderedPageBreak/>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1E6641"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1E6641">
        <w:rPr>
          <w:rFonts w:eastAsia="Times New Roman"/>
          <w:lang w:eastAsia="pt-BR"/>
        </w:rPr>
        <w:t>1996.</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542E" w14:textId="77777777" w:rsidR="00CD4462" w:rsidRDefault="00CD4462" w:rsidP="005F5FEB">
      <w:pPr>
        <w:spacing w:line="240" w:lineRule="auto"/>
      </w:pPr>
      <w:r>
        <w:separator/>
      </w:r>
    </w:p>
  </w:endnote>
  <w:endnote w:type="continuationSeparator" w:id="0">
    <w:p w14:paraId="521DACA3" w14:textId="77777777" w:rsidR="00CD4462" w:rsidRDefault="00CD446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ADB3" w14:textId="77777777" w:rsidR="00CD4462" w:rsidRDefault="00CD4462" w:rsidP="005F5FEB">
      <w:pPr>
        <w:spacing w:line="240" w:lineRule="auto"/>
      </w:pPr>
      <w:bookmarkStart w:id="0" w:name="_Hlk493588901"/>
      <w:bookmarkEnd w:id="0"/>
      <w:r>
        <w:separator/>
      </w:r>
    </w:p>
  </w:footnote>
  <w:footnote w:type="continuationSeparator" w:id="0">
    <w:p w14:paraId="06B6DD62" w14:textId="77777777" w:rsidR="00CD4462" w:rsidRDefault="00CD4462"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5BAD"/>
    <w:rsid w:val="002B7B5A"/>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33AD"/>
    <w:rsid w:val="0078405D"/>
    <w:rsid w:val="00784D7A"/>
    <w:rsid w:val="007854B3"/>
    <w:rsid w:val="007A2A3C"/>
    <w:rsid w:val="007A658E"/>
    <w:rsid w:val="007B0806"/>
    <w:rsid w:val="007C59C4"/>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3833</Words>
  <Characters>2070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32</cp:revision>
  <cp:lastPrinted>2014-09-18T13:37:00Z</cp:lastPrinted>
  <dcterms:created xsi:type="dcterms:W3CDTF">2022-02-15T17:33:00Z</dcterms:created>
  <dcterms:modified xsi:type="dcterms:W3CDTF">2023-01-24T01:31:00Z</dcterms:modified>
</cp:coreProperties>
</file>